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通畅的领导者沟通策略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通畅的领导者沟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60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和谐通畅的领导者沟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